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A6E8" w14:textId="39356B15" w:rsidR="005C01C3" w:rsidRPr="00182982" w:rsidRDefault="008C72F9" w:rsidP="00057CDB">
      <w:pPr>
        <w:jc w:val="center"/>
        <w:rPr>
          <w:rFonts w:ascii="Gotham Book" w:hAnsi="Gotham Book"/>
          <w:b/>
          <w:bCs/>
          <w:szCs w:val="24"/>
          <w:u w:val="single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Proposal Requirements</w:t>
      </w:r>
      <w:r w:rsidR="002C2197" w:rsidRPr="00182982">
        <w:rPr>
          <w:rFonts w:ascii="Gotham Book" w:hAnsi="Gotham Book"/>
          <w:b/>
          <w:bCs/>
          <w:szCs w:val="24"/>
          <w:u w:val="single"/>
        </w:rPr>
        <w:t xml:space="preserve"> and Cover Sheet</w:t>
      </w:r>
    </w:p>
    <w:p w14:paraId="5CA0BB0E" w14:textId="0E18933F" w:rsidR="00047DB3" w:rsidRPr="00182982" w:rsidRDefault="00047DB3" w:rsidP="00CC1830">
      <w:pPr>
        <w:pStyle w:val="ListParagraph"/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 xml:space="preserve">No more than </w:t>
      </w:r>
      <w:r w:rsidR="00451AAC" w:rsidRPr="00182982">
        <w:rPr>
          <w:rFonts w:ascii="Gotham Book" w:hAnsi="Gotham Book"/>
          <w:bCs/>
          <w:szCs w:val="24"/>
        </w:rPr>
        <w:t xml:space="preserve">8 </w:t>
      </w:r>
      <w:r w:rsidRPr="00182982">
        <w:rPr>
          <w:rFonts w:ascii="Gotham Book" w:hAnsi="Gotham Book"/>
          <w:bCs/>
          <w:szCs w:val="24"/>
        </w:rPr>
        <w:t>pages (not including</w:t>
      </w:r>
      <w:r w:rsidR="002D2928" w:rsidRPr="00182982">
        <w:rPr>
          <w:rFonts w:ascii="Gotham Book" w:hAnsi="Gotham Book"/>
          <w:bCs/>
          <w:szCs w:val="24"/>
        </w:rPr>
        <w:t xml:space="preserve"> </w:t>
      </w:r>
      <w:r w:rsidRPr="00182982">
        <w:rPr>
          <w:rFonts w:ascii="Gotham Book" w:hAnsi="Gotham Book"/>
          <w:bCs/>
          <w:szCs w:val="24"/>
        </w:rPr>
        <w:t>attachments</w:t>
      </w:r>
      <w:r w:rsidR="0017217A">
        <w:rPr>
          <w:rFonts w:ascii="Gotham Book" w:hAnsi="Gotham Book"/>
          <w:bCs/>
          <w:szCs w:val="24"/>
        </w:rPr>
        <w:t xml:space="preserve"> or this cover sheet</w:t>
      </w:r>
      <w:r w:rsidRPr="00182982">
        <w:rPr>
          <w:rFonts w:ascii="Gotham Book" w:hAnsi="Gotham Book"/>
          <w:bCs/>
          <w:szCs w:val="24"/>
        </w:rPr>
        <w:t>)</w:t>
      </w:r>
    </w:p>
    <w:p w14:paraId="1D34EBF8" w14:textId="77777777" w:rsidR="001F19CE" w:rsidRPr="00182982" w:rsidRDefault="001F19CE" w:rsidP="001F19C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12 point or larger font</w:t>
      </w:r>
    </w:p>
    <w:p w14:paraId="44FFC866" w14:textId="374A1D86" w:rsidR="002D2928" w:rsidRPr="00182982" w:rsidRDefault="001615AE" w:rsidP="00410F2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Submit</w:t>
      </w:r>
      <w:r w:rsidR="005C01C3" w:rsidRPr="00182982">
        <w:rPr>
          <w:rFonts w:ascii="Gotham Book" w:hAnsi="Gotham Book"/>
          <w:bCs/>
          <w:szCs w:val="24"/>
        </w:rPr>
        <w:t xml:space="preserve"> </w:t>
      </w:r>
      <w:r w:rsidR="00104E7A" w:rsidRPr="00182982">
        <w:rPr>
          <w:rFonts w:ascii="Gotham Book" w:hAnsi="Gotham Book"/>
          <w:bCs/>
          <w:szCs w:val="24"/>
        </w:rPr>
        <w:t>as Word document or PDF</w:t>
      </w:r>
      <w:r w:rsidR="00410F2E" w:rsidRPr="00182982">
        <w:rPr>
          <w:rFonts w:ascii="Gotham Book" w:hAnsi="Gotham Book"/>
          <w:bCs/>
          <w:szCs w:val="24"/>
        </w:rPr>
        <w:t xml:space="preserve"> via email</w:t>
      </w:r>
    </w:p>
    <w:p w14:paraId="5ED82EE0" w14:textId="77777777" w:rsidR="006F1B08" w:rsidRPr="00182982" w:rsidRDefault="006F1B08" w:rsidP="005C01C3">
      <w:pPr>
        <w:ind w:left="2160" w:hanging="1440"/>
        <w:rPr>
          <w:b/>
          <w:bCs/>
          <w:szCs w:val="24"/>
        </w:rPr>
      </w:pPr>
    </w:p>
    <w:p w14:paraId="268B3D17" w14:textId="670DAE21" w:rsidR="00645464" w:rsidRPr="00182982" w:rsidRDefault="00645464" w:rsidP="00645464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Submit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E3BAB" w:rsidRPr="00182982">
        <w:rPr>
          <w:rFonts w:ascii="Gotham Book" w:hAnsi="Gotham Book"/>
          <w:szCs w:val="24"/>
        </w:rPr>
        <w:t xml:space="preserve">1. </w:t>
      </w:r>
      <w:r w:rsidR="00535DC9" w:rsidRPr="00182982">
        <w:rPr>
          <w:rFonts w:ascii="Gotham Book" w:hAnsi="Gotham Book"/>
          <w:szCs w:val="24"/>
        </w:rPr>
        <w:t>Proposal Requirements</w:t>
      </w:r>
      <w:r w:rsidR="00410F2E" w:rsidRPr="00182982">
        <w:rPr>
          <w:rFonts w:ascii="Gotham Book" w:hAnsi="Gotham Book"/>
          <w:szCs w:val="24"/>
        </w:rPr>
        <w:t xml:space="preserve"> Document</w:t>
      </w:r>
      <w:r w:rsidR="0017217A">
        <w:rPr>
          <w:rFonts w:ascii="Gotham Book" w:hAnsi="Gotham Book"/>
          <w:szCs w:val="24"/>
        </w:rPr>
        <w:t>/</w:t>
      </w:r>
      <w:r w:rsidR="001F19CE" w:rsidRPr="00182982">
        <w:rPr>
          <w:rFonts w:ascii="Gotham Book" w:hAnsi="Gotham Book"/>
          <w:szCs w:val="24"/>
        </w:rPr>
        <w:t>C</w:t>
      </w:r>
      <w:r w:rsidRPr="00182982">
        <w:rPr>
          <w:rFonts w:ascii="Gotham Book" w:hAnsi="Gotham Book"/>
          <w:szCs w:val="24"/>
        </w:rPr>
        <w:t>over</w:t>
      </w:r>
      <w:r w:rsidR="00535DC9" w:rsidRPr="00182982">
        <w:rPr>
          <w:rFonts w:ascii="Gotham Book" w:hAnsi="Gotham Book"/>
          <w:szCs w:val="24"/>
        </w:rPr>
        <w:t xml:space="preserve"> S</w:t>
      </w:r>
      <w:r w:rsidRPr="00182982">
        <w:rPr>
          <w:rFonts w:ascii="Gotham Book" w:hAnsi="Gotham Book"/>
          <w:szCs w:val="24"/>
        </w:rPr>
        <w:t>heet</w:t>
      </w:r>
    </w:p>
    <w:p w14:paraId="46B35C8B" w14:textId="1C57AD1A" w:rsidR="00645464" w:rsidRPr="00182982" w:rsidRDefault="00645464" w:rsidP="00BA68A2">
      <w:pPr>
        <w:ind w:left="2520" w:firstLine="36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2. </w:t>
      </w:r>
      <w:r w:rsidR="001F19CE" w:rsidRPr="00182982">
        <w:rPr>
          <w:rFonts w:ascii="Gotham Book" w:hAnsi="Gotham Book"/>
          <w:szCs w:val="24"/>
        </w:rPr>
        <w:t>Proposal</w:t>
      </w:r>
      <w:r w:rsidRPr="00182982">
        <w:rPr>
          <w:rFonts w:ascii="Gotham Book" w:hAnsi="Gotham Book"/>
          <w:szCs w:val="24"/>
        </w:rPr>
        <w:t xml:space="preserve"> </w:t>
      </w:r>
    </w:p>
    <w:p w14:paraId="69F21B62" w14:textId="55771A27" w:rsidR="00645464" w:rsidRPr="00182982" w:rsidRDefault="00645464" w:rsidP="00BA68A2">
      <w:pPr>
        <w:ind w:left="2160" w:firstLine="72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3. </w:t>
      </w:r>
      <w:r w:rsidR="001F19CE" w:rsidRPr="00182982">
        <w:rPr>
          <w:rFonts w:ascii="Gotham Book" w:hAnsi="Gotham Book"/>
          <w:szCs w:val="24"/>
        </w:rPr>
        <w:t>A</w:t>
      </w:r>
      <w:r w:rsidRPr="00182982">
        <w:rPr>
          <w:rFonts w:ascii="Gotham Book" w:hAnsi="Gotham Book"/>
          <w:szCs w:val="24"/>
        </w:rPr>
        <w:t>ttachments</w:t>
      </w:r>
      <w:r w:rsidR="001F19CE" w:rsidRPr="00182982">
        <w:rPr>
          <w:rFonts w:ascii="Gotham Book" w:hAnsi="Gotham Book"/>
          <w:szCs w:val="24"/>
        </w:rPr>
        <w:t xml:space="preserve"> (if applicable)</w:t>
      </w:r>
      <w:r w:rsidRPr="00182982">
        <w:rPr>
          <w:rFonts w:ascii="Gotham Book" w:hAnsi="Gotham Book"/>
          <w:szCs w:val="24"/>
        </w:rPr>
        <w:t xml:space="preserve"> </w:t>
      </w:r>
    </w:p>
    <w:p w14:paraId="0811651B" w14:textId="77777777" w:rsidR="00645464" w:rsidRPr="00182982" w:rsidRDefault="00645464" w:rsidP="00645464">
      <w:pPr>
        <w:ind w:left="1080"/>
        <w:rPr>
          <w:rFonts w:ascii="Gotham Book" w:hAnsi="Gotham Book"/>
          <w:b/>
          <w:bCs/>
          <w:szCs w:val="24"/>
        </w:rPr>
      </w:pPr>
    </w:p>
    <w:p w14:paraId="110DBF86" w14:textId="77777777" w:rsidR="00925822" w:rsidRPr="00182982" w:rsidRDefault="00645464" w:rsidP="006B207B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</w:rPr>
        <w:t xml:space="preserve"> </w:t>
      </w:r>
      <w:r w:rsidRPr="00182982">
        <w:rPr>
          <w:rFonts w:ascii="Gotham Book" w:hAnsi="Gotham Book"/>
          <w:b/>
          <w:bCs/>
          <w:szCs w:val="24"/>
          <w:u w:val="single"/>
        </w:rPr>
        <w:t>To</w:t>
      </w:r>
      <w:r w:rsidRPr="00182982">
        <w:rPr>
          <w:rFonts w:ascii="Gotham Book" w:hAnsi="Gotham Book"/>
          <w:b/>
          <w:bCs/>
          <w:szCs w:val="24"/>
        </w:rPr>
        <w:t>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szCs w:val="24"/>
        </w:rPr>
        <w:t>Brenda Loop</w:t>
      </w:r>
      <w:r w:rsidR="00925822" w:rsidRPr="00182982">
        <w:rPr>
          <w:rFonts w:ascii="Gotham Book" w:hAnsi="Gotham Book"/>
          <w:szCs w:val="24"/>
        </w:rPr>
        <w:t>, Executive Director</w:t>
      </w:r>
    </w:p>
    <w:p w14:paraId="3B0EBF46" w14:textId="08466E9A" w:rsidR="001F19CE" w:rsidRPr="00182982" w:rsidRDefault="006B207B" w:rsidP="00925822">
      <w:pPr>
        <w:ind w:left="2520" w:firstLine="360"/>
        <w:rPr>
          <w:rFonts w:ascii="Gotham Book" w:hAnsi="Gotham Book"/>
          <w:bCs/>
          <w:szCs w:val="24"/>
        </w:rPr>
      </w:pPr>
      <w:hyperlink r:id="rId8" w:history="1">
        <w:r w:rsidRPr="00182982">
          <w:rPr>
            <w:rStyle w:val="Hyperlink"/>
            <w:rFonts w:ascii="Gotham Book" w:hAnsi="Gotham Book"/>
            <w:szCs w:val="24"/>
          </w:rPr>
          <w:t>cedarvalleyspromise@gmail.com</w:t>
        </w:r>
      </w:hyperlink>
    </w:p>
    <w:p w14:paraId="03C9C64A" w14:textId="36AE0EF3" w:rsidR="006B207B" w:rsidRPr="00182982" w:rsidRDefault="006B207B" w:rsidP="006B207B">
      <w:pPr>
        <w:ind w:left="1080"/>
        <w:rPr>
          <w:rFonts w:ascii="Gotham Book" w:hAnsi="Gotham Book"/>
          <w:bCs/>
          <w:szCs w:val="24"/>
        </w:rPr>
      </w:pPr>
    </w:p>
    <w:p w14:paraId="4E805C97" w14:textId="44DD736D" w:rsidR="006B207B" w:rsidRPr="00182982" w:rsidRDefault="006B207B" w:rsidP="006B207B">
      <w:p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FY2</w:t>
      </w:r>
      <w:r w:rsidR="006A3A77">
        <w:rPr>
          <w:rFonts w:ascii="Gotham Book" w:hAnsi="Gotham Book"/>
          <w:bCs/>
          <w:szCs w:val="24"/>
        </w:rPr>
        <w:t>7</w:t>
      </w:r>
      <w:r w:rsidRPr="00182982">
        <w:rPr>
          <w:rFonts w:ascii="Gotham Book" w:hAnsi="Gotham Book"/>
          <w:bCs/>
          <w:szCs w:val="24"/>
        </w:rPr>
        <w:t xml:space="preserve"> </w:t>
      </w:r>
      <w:r w:rsidR="0015427B" w:rsidRPr="00182982">
        <w:rPr>
          <w:rFonts w:ascii="Gotham Book" w:hAnsi="Gotham Book"/>
          <w:bCs/>
          <w:szCs w:val="24"/>
        </w:rPr>
        <w:t>RFP Timeline:</w:t>
      </w:r>
    </w:p>
    <w:p w14:paraId="222C09EA" w14:textId="108C4CAC" w:rsidR="00F90D26" w:rsidRPr="00182982" w:rsidRDefault="00F90D26" w:rsidP="00F90D26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RFP submissions will be accepted until </w:t>
      </w:r>
      <w:r>
        <w:rPr>
          <w:rFonts w:ascii="Gotham Book" w:hAnsi="Gotham Book"/>
          <w:szCs w:val="24"/>
        </w:rPr>
        <w:t xml:space="preserve">May </w:t>
      </w:r>
      <w:r w:rsidR="0018015F">
        <w:rPr>
          <w:rFonts w:ascii="Gotham Book" w:hAnsi="Gotham Book"/>
          <w:szCs w:val="24"/>
        </w:rPr>
        <w:t>20, 2026,</w:t>
      </w:r>
      <w:r>
        <w:rPr>
          <w:rFonts w:ascii="Gotham Book" w:hAnsi="Gotham Book"/>
          <w:szCs w:val="24"/>
        </w:rPr>
        <w:t xml:space="preserve"> at 5 PM</w:t>
      </w:r>
    </w:p>
    <w:p w14:paraId="0E850E48" w14:textId="5C9E6084" w:rsidR="00F90D26" w:rsidRPr="00182982" w:rsidRDefault="00F90D26" w:rsidP="00F90D26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Funding decisions will be made at the June</w:t>
      </w:r>
      <w:r w:rsidRPr="00182982">
        <w:rPr>
          <w:rFonts w:ascii="Gotham Book" w:hAnsi="Gotham Book"/>
          <w:szCs w:val="24"/>
        </w:rPr>
        <w:t xml:space="preserve"> </w:t>
      </w:r>
      <w:r w:rsidR="0018015F">
        <w:rPr>
          <w:rFonts w:ascii="Gotham Book" w:hAnsi="Gotham Book"/>
          <w:szCs w:val="24"/>
        </w:rPr>
        <w:t>18, 2026,</w:t>
      </w:r>
      <w:r>
        <w:rPr>
          <w:rFonts w:ascii="Gotham Book" w:hAnsi="Gotham Book"/>
          <w:szCs w:val="24"/>
        </w:rPr>
        <w:t xml:space="preserve"> meeting</w:t>
      </w:r>
      <w:r w:rsidRPr="00182982">
        <w:rPr>
          <w:rFonts w:ascii="Gotham Book" w:hAnsi="Gotham Book"/>
          <w:szCs w:val="24"/>
        </w:rPr>
        <w:t xml:space="preserve"> for funding effective 7/1/2</w:t>
      </w:r>
      <w:r w:rsidR="0018015F">
        <w:rPr>
          <w:rFonts w:ascii="Gotham Book" w:hAnsi="Gotham Book"/>
          <w:szCs w:val="24"/>
        </w:rPr>
        <w:t>6</w:t>
      </w:r>
      <w:r w:rsidRPr="00182982">
        <w:rPr>
          <w:rFonts w:ascii="Gotham Book" w:hAnsi="Gotham Book"/>
          <w:szCs w:val="24"/>
        </w:rPr>
        <w:t>.</w:t>
      </w:r>
    </w:p>
    <w:p w14:paraId="7BEC8A39" w14:textId="77777777" w:rsidR="00BE3BAB" w:rsidRPr="00182982" w:rsidRDefault="00BE3BAB" w:rsidP="001F19CE">
      <w:pPr>
        <w:rPr>
          <w:szCs w:val="24"/>
        </w:rPr>
      </w:pPr>
    </w:p>
    <w:p w14:paraId="02DDD819" w14:textId="77777777" w:rsidR="00AD1D47" w:rsidRPr="00182982" w:rsidRDefault="002D2928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b/>
          <w:szCs w:val="24"/>
        </w:rPr>
      </w:pPr>
      <w:r w:rsidRPr="00182982">
        <w:rPr>
          <w:rFonts w:ascii="Gotham Book" w:hAnsi="Gotham Book"/>
          <w:b/>
          <w:szCs w:val="24"/>
          <w:u w:val="single"/>
        </w:rPr>
        <w:t>To be filled out by Applicant</w:t>
      </w:r>
      <w:r w:rsidRPr="00182982">
        <w:rPr>
          <w:rFonts w:ascii="Gotham Book" w:hAnsi="Gotham Book"/>
          <w:b/>
          <w:szCs w:val="24"/>
        </w:rPr>
        <w:t>:</w:t>
      </w:r>
    </w:p>
    <w:p w14:paraId="13B7DA14" w14:textId="7428F95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szCs w:val="24"/>
        </w:rPr>
        <w:t>Name of Proposal/Service:</w:t>
      </w:r>
      <w:r w:rsidR="00104EE2" w:rsidRPr="00182982">
        <w:rPr>
          <w:rFonts w:ascii="Gotham Book" w:hAnsi="Gotham Book"/>
          <w:szCs w:val="24"/>
          <w:u w:val="single"/>
        </w:rPr>
        <w:t xml:space="preserve"> </w:t>
      </w:r>
    </w:p>
    <w:p w14:paraId="39122D55" w14:textId="0F82659B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s </w:t>
      </w:r>
      <w:r w:rsidR="00E240AC" w:rsidRPr="00182982">
        <w:rPr>
          <w:rFonts w:ascii="Gotham Book" w:hAnsi="Gotham Book"/>
          <w:szCs w:val="24"/>
        </w:rPr>
        <w:t>your program currently receiving funding from CVP?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Yes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N</w:t>
      </w:r>
      <w:r w:rsidR="00E240AC" w:rsidRPr="00182982">
        <w:rPr>
          <w:rFonts w:ascii="Gotham Book" w:hAnsi="Gotham Book"/>
          <w:szCs w:val="24"/>
        </w:rPr>
        <w:t>o</w:t>
      </w:r>
    </w:p>
    <w:p w14:paraId="38AEDF6F" w14:textId="1B9CFC92" w:rsidR="00E240AC" w:rsidRPr="00182982" w:rsidRDefault="00E240AC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If no, have you received funding from CVP in the past?</w:t>
      </w:r>
      <w:r w:rsidRPr="00182982">
        <w:rPr>
          <w:rFonts w:ascii="Gotham Book" w:hAnsi="Gotham Book"/>
          <w:szCs w:val="24"/>
        </w:rPr>
        <w:tab/>
        <w:t>Yes</w:t>
      </w:r>
      <w:r w:rsidRPr="00182982">
        <w:rPr>
          <w:rFonts w:ascii="Gotham Book" w:hAnsi="Gotham Book"/>
          <w:szCs w:val="24"/>
        </w:rPr>
        <w:tab/>
        <w:t>No</w:t>
      </w:r>
    </w:p>
    <w:p w14:paraId="0961E442" w14:textId="329FA67C" w:rsidR="00B954D1" w:rsidRPr="00182982" w:rsidRDefault="00B954D1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umber of years you provided this program/service under contract with CVP</w:t>
      </w:r>
      <w:r w:rsidR="00104EE2" w:rsidRPr="00182982">
        <w:rPr>
          <w:rFonts w:ascii="Gotham Book" w:hAnsi="Gotham Book"/>
          <w:szCs w:val="24"/>
        </w:rPr>
        <w:t>:</w:t>
      </w:r>
    </w:p>
    <w:p w14:paraId="23292F00" w14:textId="175F1BEF" w:rsidR="00104EE2" w:rsidRPr="00182982" w:rsidRDefault="00104EE2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What type of service</w:t>
      </w:r>
      <w:r w:rsidR="001A073D" w:rsidRPr="00182982">
        <w:rPr>
          <w:rFonts w:ascii="Gotham Book" w:hAnsi="Gotham Book"/>
          <w:szCs w:val="24"/>
        </w:rPr>
        <w:t xml:space="preserve"> </w:t>
      </w:r>
      <w:r w:rsidR="00774BD6" w:rsidRPr="00182982">
        <w:rPr>
          <w:rFonts w:ascii="Gotham Book" w:hAnsi="Gotham Book"/>
          <w:szCs w:val="24"/>
        </w:rPr>
        <w:t>are you interested in providing?</w:t>
      </w:r>
    </w:p>
    <w:p w14:paraId="2E583ABC" w14:textId="77777777" w:rsidR="00AE357C" w:rsidRPr="00182982" w:rsidRDefault="00AE357C" w:rsidP="00B954D1">
      <w:pPr>
        <w:rPr>
          <w:rFonts w:ascii="Gotham Book" w:hAnsi="Gotham Book"/>
          <w:szCs w:val="24"/>
        </w:rPr>
      </w:pPr>
    </w:p>
    <w:p w14:paraId="6A37158E" w14:textId="77777777" w:rsidR="00774BD6" w:rsidRPr="00182982" w:rsidRDefault="00774BD6" w:rsidP="00B954D1">
      <w:pPr>
        <w:rPr>
          <w:rFonts w:ascii="Gotham Book" w:hAnsi="Gotham Book"/>
          <w:szCs w:val="24"/>
        </w:rPr>
      </w:pPr>
    </w:p>
    <w:p w14:paraId="687D4AC5" w14:textId="77777777" w:rsidR="00510E7D" w:rsidRDefault="00485497" w:rsidP="00510E7D">
      <w:pPr>
        <w:pStyle w:val="Heading4"/>
        <w:rPr>
          <w:rFonts w:ascii="Gotham Book" w:hAnsi="Gotham Book"/>
          <w:sz w:val="24"/>
          <w:szCs w:val="24"/>
          <w:u w:val="single"/>
        </w:rPr>
      </w:pPr>
      <w:r w:rsidRPr="00510E7D">
        <w:rPr>
          <w:rFonts w:ascii="Gotham Book" w:hAnsi="Gotham Book"/>
          <w:sz w:val="24"/>
          <w:szCs w:val="24"/>
          <w:u w:val="single"/>
        </w:rPr>
        <w:t>Proposal for Funding</w:t>
      </w:r>
    </w:p>
    <w:p w14:paraId="6EC56F81" w14:textId="2665DF0C" w:rsidR="00C65AF0" w:rsidRDefault="001801E2" w:rsidP="001801E2">
      <w:pPr>
        <w:pStyle w:val="Heading4"/>
        <w:jc w:val="left"/>
        <w:rPr>
          <w:rFonts w:ascii="Gotham Book" w:hAnsi="Gotham Book"/>
          <w:sz w:val="24"/>
          <w:szCs w:val="24"/>
        </w:rPr>
      </w:pPr>
      <w:r w:rsidRPr="001801E2">
        <w:rPr>
          <w:rFonts w:ascii="Gotham Book" w:hAnsi="Gotham Book"/>
          <w:b w:val="0"/>
          <w:bCs w:val="0"/>
          <w:sz w:val="24"/>
          <w:szCs w:val="24"/>
        </w:rPr>
        <w:t>I.</w:t>
      </w:r>
      <w:r>
        <w:rPr>
          <w:rFonts w:ascii="Gotham Book" w:hAnsi="Gotham Book"/>
          <w:sz w:val="24"/>
          <w:szCs w:val="24"/>
        </w:rPr>
        <w:t xml:space="preserve"> </w:t>
      </w:r>
      <w:r w:rsidR="00C65AF0" w:rsidRPr="001E0CDF">
        <w:rPr>
          <w:rFonts w:ascii="Gotham Book" w:hAnsi="Gotham Book"/>
          <w:sz w:val="24"/>
          <w:szCs w:val="24"/>
        </w:rPr>
        <w:t>Contractor information</w:t>
      </w:r>
    </w:p>
    <w:p w14:paraId="346D34F0" w14:textId="41A3E8B4" w:rsidR="001801E2" w:rsidRDefault="001801E2" w:rsidP="001801E2">
      <w:pPr>
        <w:rPr>
          <w:rFonts w:ascii="Gotham Book" w:hAnsi="Gotham Book"/>
        </w:rPr>
      </w:pPr>
      <w:r w:rsidRPr="001801E2">
        <w:rPr>
          <w:rFonts w:ascii="Gotham Book" w:hAnsi="Gotham Book"/>
        </w:rPr>
        <w:t>A. Application Date</w:t>
      </w:r>
    </w:p>
    <w:p w14:paraId="4823257F" w14:textId="5B51616D" w:rsidR="001801E2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B. Legal Name of Agency/Provider</w:t>
      </w:r>
    </w:p>
    <w:p w14:paraId="5C138B4E" w14:textId="28A622A9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C. Address</w:t>
      </w:r>
    </w:p>
    <w:p w14:paraId="088C7E3F" w14:textId="33A67AC3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D. Telephone Number</w:t>
      </w:r>
    </w:p>
    <w:p w14:paraId="14C06A74" w14:textId="55B2DEB2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E. Person Responsible for oversite of program and</w:t>
      </w:r>
      <w:r w:rsidR="00315FA7">
        <w:rPr>
          <w:rFonts w:ascii="Gotham Book" w:hAnsi="Gotham Book"/>
        </w:rPr>
        <w:t xml:space="preserve"> their email address</w:t>
      </w:r>
    </w:p>
    <w:p w14:paraId="4A1645AE" w14:textId="5C948BBF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F. Legal name and Title of Person authorized to sign the contract</w:t>
      </w:r>
    </w:p>
    <w:p w14:paraId="49C1F7ED" w14:textId="7BB65A53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G. Federal Tax ID Number</w:t>
      </w:r>
    </w:p>
    <w:p w14:paraId="1DB42AAD" w14:textId="15BD1C8C" w:rsidR="00315FA7" w:rsidRPr="001801E2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H. Subject to Iowa Code 8F?</w:t>
      </w:r>
      <w:r w:rsidR="001964DF">
        <w:rPr>
          <w:rFonts w:ascii="Gotham Book" w:hAnsi="Gotham Book"/>
        </w:rPr>
        <w:t xml:space="preserve"> </w:t>
      </w:r>
      <w:r w:rsidR="0018015F">
        <w:rPr>
          <w:rFonts w:ascii="Gotham Book" w:hAnsi="Gotham Book"/>
        </w:rPr>
        <w:tab/>
      </w:r>
      <w:r w:rsidR="0018015F">
        <w:rPr>
          <w:rFonts w:ascii="Gotham Book" w:hAnsi="Gotham Book"/>
        </w:rPr>
        <w:tab/>
      </w:r>
      <w:r w:rsidR="001964DF">
        <w:rPr>
          <w:rFonts w:ascii="Gotham Book" w:hAnsi="Gotham Book"/>
        </w:rPr>
        <w:t>Yes</w:t>
      </w:r>
      <w:r w:rsidR="001964DF">
        <w:rPr>
          <w:rFonts w:ascii="Gotham Book" w:hAnsi="Gotham Book"/>
        </w:rPr>
        <w:tab/>
        <w:t>No</w:t>
      </w:r>
    </w:p>
    <w:p w14:paraId="4968C24A" w14:textId="77777777" w:rsidR="00C65AF0" w:rsidRPr="001E0CDF" w:rsidRDefault="00C65AF0" w:rsidP="00692465">
      <w:pPr>
        <w:spacing w:line="360" w:lineRule="auto"/>
        <w:rPr>
          <w:rFonts w:ascii="Gotham Book" w:hAnsi="Gotham Book"/>
          <w:b/>
          <w:bCs/>
          <w:szCs w:val="24"/>
        </w:rPr>
      </w:pPr>
    </w:p>
    <w:p w14:paraId="52F266AD" w14:textId="2A64D2B4" w:rsidR="00C65AF0" w:rsidRDefault="00603728">
      <w:pPr>
        <w:rPr>
          <w:rFonts w:ascii="Gotham Book" w:hAnsi="Gotham Book"/>
          <w:b/>
          <w:bCs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. Abstract Overview</w:t>
      </w:r>
    </w:p>
    <w:p w14:paraId="5991BE23" w14:textId="29EEADB1" w:rsidR="00D51E30" w:rsidRDefault="00D51E30" w:rsidP="00D51E30">
      <w:pPr>
        <w:rPr>
          <w:rFonts w:ascii="Gotham Book" w:hAnsi="Gotham Book"/>
          <w:szCs w:val="24"/>
        </w:rPr>
      </w:pPr>
      <w:r w:rsidRPr="00D51E30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D51E30">
        <w:rPr>
          <w:rFonts w:ascii="Gotham Book" w:hAnsi="Gotham Book"/>
          <w:szCs w:val="24"/>
        </w:rPr>
        <w:t>Name of Proposal</w:t>
      </w:r>
    </w:p>
    <w:p w14:paraId="448A20B7" w14:textId="4D0D4D4B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B. Purpose of Proposal</w:t>
      </w:r>
    </w:p>
    <w:p w14:paraId="125B0633" w14:textId="2819458F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C. Amount of Funding Requested $</w:t>
      </w:r>
    </w:p>
    <w:p w14:paraId="6C8E509E" w14:textId="7DF2C599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D. Anti</w:t>
      </w:r>
      <w:r w:rsidR="00C64D02">
        <w:rPr>
          <w:rFonts w:ascii="Gotham Book" w:hAnsi="Gotham Book"/>
          <w:szCs w:val="24"/>
        </w:rPr>
        <w:t>cipated Start Date</w:t>
      </w:r>
    </w:p>
    <w:p w14:paraId="65938D3E" w14:textId="06074A5F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E. Schedule of program and service dates</w:t>
      </w:r>
    </w:p>
    <w:p w14:paraId="60BCC77F" w14:textId="6B4170E8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F. Outline of Curriculum including name of curriculum and if it’s national, best practice or evidence-based</w:t>
      </w:r>
    </w:p>
    <w:p w14:paraId="4895559D" w14:textId="7832B386" w:rsidR="00A826EC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G. Target Population</w:t>
      </w:r>
    </w:p>
    <w:p w14:paraId="4C1E0BFF" w14:textId="460DA5C1" w:rsidR="00A826EC" w:rsidRPr="00D51E30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H. Collaboration Efforts including how other agencies support this program or service.</w:t>
      </w:r>
    </w:p>
    <w:p w14:paraId="4D76913A" w14:textId="77777777" w:rsidR="004A2F78" w:rsidRPr="001E0CDF" w:rsidRDefault="004A2F78" w:rsidP="00692465">
      <w:pPr>
        <w:spacing w:line="360" w:lineRule="auto"/>
        <w:rPr>
          <w:rFonts w:ascii="Gotham Book" w:hAnsi="Gotham Book"/>
          <w:b/>
          <w:szCs w:val="24"/>
        </w:rPr>
      </w:pPr>
    </w:p>
    <w:p w14:paraId="58AE3596" w14:textId="32194697" w:rsidR="00C65AF0" w:rsidRDefault="00C65AF0">
      <w:pPr>
        <w:rPr>
          <w:rFonts w:ascii="Gotham Book" w:hAnsi="Gotham Book"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I. Explain in narrative detail:</w:t>
      </w:r>
    </w:p>
    <w:p w14:paraId="0EB5E9D2" w14:textId="53430DCD" w:rsidR="006125D6" w:rsidRDefault="006125D6" w:rsidP="006125D6">
      <w:pPr>
        <w:rPr>
          <w:rFonts w:ascii="Gotham Book" w:hAnsi="Gotham Book"/>
          <w:szCs w:val="24"/>
        </w:rPr>
      </w:pPr>
      <w:r w:rsidRPr="006125D6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6125D6">
        <w:rPr>
          <w:rFonts w:ascii="Gotham Book" w:hAnsi="Gotham Book"/>
          <w:szCs w:val="24"/>
          <w:u w:val="single"/>
        </w:rPr>
        <w:t>CVP Promises</w:t>
      </w:r>
      <w:r>
        <w:rPr>
          <w:rFonts w:ascii="Gotham Book" w:hAnsi="Gotham Book"/>
          <w:szCs w:val="24"/>
        </w:rPr>
        <w:t xml:space="preserve"> Indicate how the proposed program will address any or all of the 5 promises: Healthy Children, Children Ready to Succeed in School, Secure and Nurturing Families, Secure and Nurturing Child Care, and Safe and Supportive Communities.</w:t>
      </w:r>
    </w:p>
    <w:p w14:paraId="6A58C033" w14:textId="18A38ECA" w:rsidR="00291BA2" w:rsidRDefault="00291BA2" w:rsidP="006125D6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B. </w:t>
      </w:r>
      <w:r w:rsidRPr="00291BA2">
        <w:rPr>
          <w:rFonts w:ascii="Gotham Book" w:hAnsi="Gotham Book"/>
          <w:szCs w:val="24"/>
          <w:u w:val="single"/>
        </w:rPr>
        <w:t>Community Need and Research Support</w:t>
      </w:r>
      <w:r>
        <w:rPr>
          <w:rFonts w:ascii="Gotham Book" w:hAnsi="Gotham Book"/>
          <w:szCs w:val="24"/>
        </w:rPr>
        <w:t xml:space="preserve"> If an existing program, show baseline data and outcome data from the previous 2-3 years.</w:t>
      </w:r>
      <w:r w:rsidR="009750FF">
        <w:rPr>
          <w:rFonts w:ascii="Gotham Book" w:hAnsi="Gotham Book"/>
          <w:szCs w:val="24"/>
        </w:rPr>
        <w:t xml:space="preserve"> Why is this program needed? What is the research to support this proposal? How does the research address the local target population? Please describe </w:t>
      </w:r>
      <w:r w:rsidR="00EA53CA">
        <w:rPr>
          <w:rFonts w:ascii="Gotham Book" w:hAnsi="Gotham Book"/>
          <w:szCs w:val="24"/>
        </w:rPr>
        <w:t xml:space="preserve">your results </w:t>
      </w:r>
      <w:r w:rsidR="009750FF">
        <w:rPr>
          <w:rFonts w:ascii="Gotham Book" w:hAnsi="Gotham Book"/>
          <w:szCs w:val="24"/>
        </w:rPr>
        <w:t>numerically</w:t>
      </w:r>
      <w:r w:rsidR="00EA53CA">
        <w:rPr>
          <w:rFonts w:ascii="Gotham Book" w:hAnsi="Gotham Book"/>
          <w:szCs w:val="24"/>
        </w:rPr>
        <w:t xml:space="preserve"> or your goals if a new initiative.</w:t>
      </w:r>
      <w:r w:rsidR="00F0094A">
        <w:rPr>
          <w:rFonts w:ascii="Gotham Book" w:hAnsi="Gotham Book"/>
          <w:szCs w:val="24"/>
        </w:rPr>
        <w:t xml:space="preserve"> A table may be used to show results.</w:t>
      </w:r>
    </w:p>
    <w:p w14:paraId="0DF52A2F" w14:textId="324BC8F9" w:rsidR="00F3686F" w:rsidRDefault="00F0094A" w:rsidP="00F3686F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C. </w:t>
      </w:r>
      <w:r>
        <w:rPr>
          <w:rFonts w:ascii="Gotham Book" w:hAnsi="Gotham Book"/>
          <w:szCs w:val="24"/>
          <w:u w:val="single"/>
        </w:rPr>
        <w:t>Program Description</w:t>
      </w:r>
      <w:r>
        <w:rPr>
          <w:rFonts w:ascii="Gotham Book" w:hAnsi="Gotham Book"/>
          <w:szCs w:val="24"/>
        </w:rPr>
        <w:t xml:space="preserve"> Give a comprehensive description that includes </w:t>
      </w:r>
      <w:r w:rsidR="005D2352">
        <w:rPr>
          <w:rFonts w:ascii="Gotham Book" w:hAnsi="Gotham Book"/>
          <w:szCs w:val="24"/>
        </w:rPr>
        <w:t>location, frequency, demographics, length, and minimum and maximum participants.</w:t>
      </w:r>
    </w:p>
    <w:p w14:paraId="08F75B64" w14:textId="63F10BFF" w:rsidR="00BC4AB0" w:rsidRDefault="005D2352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D. </w:t>
      </w:r>
      <w:r>
        <w:rPr>
          <w:rFonts w:ascii="Gotham Book" w:hAnsi="Gotham Book"/>
          <w:szCs w:val="24"/>
          <w:u w:val="single"/>
        </w:rPr>
        <w:t>Program Management</w:t>
      </w:r>
      <w:r>
        <w:rPr>
          <w:rFonts w:ascii="Gotham Book" w:hAnsi="Gotham Book"/>
          <w:szCs w:val="24"/>
        </w:rPr>
        <w:t xml:space="preserve"> Describe number of staff and their qualifications, your past participation with CVP if applicable,</w:t>
      </w:r>
      <w:r w:rsidR="00FA434C">
        <w:rPr>
          <w:rFonts w:ascii="Gotham Book" w:hAnsi="Gotham Book"/>
          <w:szCs w:val="24"/>
        </w:rPr>
        <w:t xml:space="preserve"> challenges of the program if applicable, and your marketing and recruitment plan</w:t>
      </w:r>
      <w:r w:rsidR="000E12F3">
        <w:rPr>
          <w:rFonts w:ascii="Gotham Book" w:hAnsi="Gotham Book"/>
          <w:szCs w:val="24"/>
        </w:rPr>
        <w:t xml:space="preserve"> for participants</w:t>
      </w:r>
      <w:r w:rsidR="00131E7A">
        <w:rPr>
          <w:rFonts w:ascii="Gotham Book" w:hAnsi="Gotham Book"/>
          <w:szCs w:val="24"/>
        </w:rPr>
        <w:t>.</w:t>
      </w:r>
    </w:p>
    <w:p w14:paraId="44E82536" w14:textId="3CD84EB6" w:rsidR="00FA434C" w:rsidRDefault="00FA434C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E. </w:t>
      </w:r>
      <w:r>
        <w:rPr>
          <w:rFonts w:ascii="Gotham Book" w:hAnsi="Gotham Book"/>
          <w:szCs w:val="24"/>
          <w:u w:val="single"/>
        </w:rPr>
        <w:t>Performance Measures</w:t>
      </w:r>
      <w:r>
        <w:rPr>
          <w:rFonts w:ascii="Gotham Book" w:hAnsi="Gotham Book"/>
          <w:szCs w:val="24"/>
        </w:rPr>
        <w:t xml:space="preserve"> </w:t>
      </w:r>
      <w:r w:rsidR="004573BB">
        <w:rPr>
          <w:rFonts w:ascii="Gotham Book" w:hAnsi="Gotham Book"/>
          <w:szCs w:val="24"/>
        </w:rPr>
        <w:t>Early Childhood Iowa prescribe</w:t>
      </w:r>
      <w:r w:rsidR="00131E7A">
        <w:rPr>
          <w:rFonts w:ascii="Gotham Book" w:hAnsi="Gotham Book"/>
          <w:szCs w:val="24"/>
        </w:rPr>
        <w:t>s</w:t>
      </w:r>
      <w:r w:rsidR="004573BB">
        <w:rPr>
          <w:rFonts w:ascii="Gotham Book" w:hAnsi="Gotham Book"/>
          <w:szCs w:val="24"/>
        </w:rPr>
        <w:t xml:space="preserve"> the requirement performance measures for each service type. Please provide those measures</w:t>
      </w:r>
      <w:r w:rsidR="00131E7A">
        <w:rPr>
          <w:rFonts w:ascii="Gotham Book" w:hAnsi="Gotham Book"/>
          <w:szCs w:val="24"/>
        </w:rPr>
        <w:t xml:space="preserve"> and results</w:t>
      </w:r>
      <w:r w:rsidR="004573BB">
        <w:rPr>
          <w:rFonts w:ascii="Gotham Book" w:hAnsi="Gotham Book"/>
          <w:szCs w:val="24"/>
        </w:rPr>
        <w:t xml:space="preserve"> and any local measures </w:t>
      </w:r>
      <w:r w:rsidR="00131E7A">
        <w:rPr>
          <w:rFonts w:ascii="Gotham Book" w:hAnsi="Gotham Book"/>
          <w:szCs w:val="24"/>
        </w:rPr>
        <w:t xml:space="preserve">and results </w:t>
      </w:r>
      <w:r w:rsidR="004573BB">
        <w:rPr>
          <w:rFonts w:ascii="Gotham Book" w:hAnsi="Gotham Book"/>
          <w:szCs w:val="24"/>
        </w:rPr>
        <w:t>used</w:t>
      </w:r>
      <w:r w:rsidR="008A5939">
        <w:rPr>
          <w:rFonts w:ascii="Gotham Book" w:hAnsi="Gotham Book"/>
          <w:szCs w:val="24"/>
        </w:rPr>
        <w:t xml:space="preserve"> to show how children and families will be help by this program. Please use numbers and percentages when possible.</w:t>
      </w:r>
    </w:p>
    <w:p w14:paraId="30E8045D" w14:textId="49A44893" w:rsidR="00F852C4" w:rsidRDefault="00F852C4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. </w:t>
      </w:r>
      <w:r w:rsidRPr="00F852C4">
        <w:rPr>
          <w:rFonts w:ascii="Gotham Book" w:hAnsi="Gotham Book"/>
          <w:szCs w:val="24"/>
          <w:u w:val="single"/>
        </w:rPr>
        <w:t>Evaluation</w:t>
      </w:r>
      <w:r>
        <w:rPr>
          <w:rFonts w:ascii="Gotham Book" w:hAnsi="Gotham Book"/>
          <w:szCs w:val="24"/>
        </w:rPr>
        <w:t xml:space="preserve"> Please provide a copy of the evaluation</w:t>
      </w:r>
      <w:r w:rsidR="00131E7A">
        <w:rPr>
          <w:rFonts w:ascii="Gotham Book" w:hAnsi="Gotham Book"/>
          <w:szCs w:val="24"/>
        </w:rPr>
        <w:t xml:space="preserve"> tool(s)</w:t>
      </w:r>
      <w:r>
        <w:rPr>
          <w:rFonts w:ascii="Gotham Book" w:hAnsi="Gotham Book"/>
          <w:szCs w:val="24"/>
        </w:rPr>
        <w:t xml:space="preserve"> used for this program.</w:t>
      </w:r>
    </w:p>
    <w:p w14:paraId="03D3BC95" w14:textId="3E811B42" w:rsidR="00A92B25" w:rsidRDefault="00A92B25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G. </w:t>
      </w:r>
      <w:r>
        <w:rPr>
          <w:rFonts w:ascii="Gotham Book" w:hAnsi="Gotham Book"/>
          <w:szCs w:val="24"/>
          <w:u w:val="single"/>
        </w:rPr>
        <w:t>Funding</w:t>
      </w:r>
      <w:r>
        <w:rPr>
          <w:rFonts w:ascii="Gotham Book" w:hAnsi="Gotham Book"/>
          <w:szCs w:val="24"/>
        </w:rPr>
        <w:t xml:space="preserve"> Please describe other sources of funding that have been secured or applied for.</w:t>
      </w:r>
    </w:p>
    <w:p w14:paraId="79FF841F" w14:textId="77777777" w:rsidR="00131E7A" w:rsidRPr="00A92B25" w:rsidRDefault="00131E7A" w:rsidP="00BE3BAB">
      <w:pPr>
        <w:rPr>
          <w:rFonts w:ascii="Gotham Book" w:hAnsi="Gotham Book"/>
          <w:szCs w:val="24"/>
        </w:rPr>
      </w:pPr>
    </w:p>
    <w:p w14:paraId="574CD65E" w14:textId="77777777" w:rsidR="00F3686F" w:rsidRPr="001E0CDF" w:rsidRDefault="00F3686F" w:rsidP="00F3686F">
      <w:pPr>
        <w:rPr>
          <w:rFonts w:ascii="Gotham Book" w:hAnsi="Gotham Book"/>
          <w:szCs w:val="24"/>
        </w:rPr>
      </w:pPr>
    </w:p>
    <w:p w14:paraId="6D153D69" w14:textId="1A289CE1" w:rsidR="00C65AF0" w:rsidRDefault="00C65AF0">
      <w:pPr>
        <w:rPr>
          <w:rFonts w:ascii="Gotham Book" w:hAnsi="Gotham Book" w:cstheme="minorHAnsi"/>
          <w:b/>
          <w:bCs/>
          <w:szCs w:val="24"/>
        </w:rPr>
      </w:pPr>
      <w:r w:rsidRPr="00EE1B3F">
        <w:rPr>
          <w:rFonts w:ascii="Gotham Book" w:hAnsi="Gotham Book" w:cstheme="minorHAnsi"/>
          <w:b/>
          <w:bCs/>
          <w:szCs w:val="24"/>
        </w:rPr>
        <w:t>IV. Budget Management</w:t>
      </w:r>
    </w:p>
    <w:p w14:paraId="23172D8B" w14:textId="3BF2B5BB" w:rsidR="00A92B25" w:rsidRPr="00A92B25" w:rsidRDefault="00A92B25" w:rsidP="00A92B25">
      <w:pPr>
        <w:rPr>
          <w:rFonts w:ascii="Gotham Book" w:hAnsi="Gotham Book" w:cstheme="minorHAnsi"/>
          <w:szCs w:val="24"/>
        </w:rPr>
      </w:pPr>
      <w:r w:rsidRPr="00A92B25">
        <w:rPr>
          <w:rFonts w:ascii="Gotham Book" w:hAnsi="Gotham Book" w:cstheme="minorHAnsi"/>
          <w:szCs w:val="24"/>
        </w:rPr>
        <w:t xml:space="preserve">A. </w:t>
      </w:r>
      <w:r w:rsidR="00441A15" w:rsidRPr="002426C8">
        <w:rPr>
          <w:rFonts w:ascii="Gotham Book" w:hAnsi="Gotham Book" w:cstheme="minorHAnsi"/>
          <w:szCs w:val="24"/>
          <w:u w:val="single"/>
        </w:rPr>
        <w:t>Complete Budget</w:t>
      </w:r>
      <w:r w:rsidR="00441A15">
        <w:rPr>
          <w:rFonts w:ascii="Gotham Book" w:hAnsi="Gotham Book" w:cstheme="minorHAnsi"/>
          <w:szCs w:val="24"/>
        </w:rPr>
        <w:t>-you may add and remove rows as needed.</w:t>
      </w:r>
    </w:p>
    <w:p w14:paraId="0FB8129E" w14:textId="77777777" w:rsidR="006353CA" w:rsidRPr="00261416" w:rsidRDefault="006353CA">
      <w:pPr>
        <w:ind w:left="1800"/>
        <w:rPr>
          <w:rFonts w:asciiTheme="minorHAnsi" w:hAnsiTheme="minorHAnsi" w:cstheme="minorHAnsi"/>
          <w:color w:val="548DD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800"/>
        <w:gridCol w:w="1704"/>
        <w:gridCol w:w="6"/>
        <w:gridCol w:w="1620"/>
        <w:gridCol w:w="2070"/>
      </w:tblGrid>
      <w:tr w:rsidR="0065108E" w:rsidRPr="00CF4EC0" w14:paraId="47C4A83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EE329" w14:textId="77777777" w:rsidR="00B833F8" w:rsidRPr="00CF4EC0" w:rsidRDefault="0065108E" w:rsidP="00B833F8">
            <w:pPr>
              <w:rPr>
                <w:rFonts w:ascii="Gotham Book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 xml:space="preserve">Program </w:t>
            </w:r>
            <w:r w:rsidR="00B833F8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Name</w:t>
            </w:r>
          </w:p>
          <w:p w14:paraId="074D525F" w14:textId="10105BC5" w:rsidR="0065108E" w:rsidRPr="00CF4EC0" w:rsidRDefault="0065108E" w:rsidP="00B833F8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</w:t>
            </w:r>
            <w:r w:rsidR="006B6A0A"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__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DBC03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VP Portion</w:t>
            </w: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28D16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Other Sources</w:t>
            </w: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EB8891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2FB04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Comments</w:t>
            </w:r>
          </w:p>
        </w:tc>
      </w:tr>
      <w:tr w:rsidR="0065108E" w:rsidRPr="00CF4EC0" w14:paraId="708887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75FEB3" w14:textId="0A50BB68" w:rsidR="0065108E" w:rsidRPr="00CF4EC0" w:rsidRDefault="00381882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Time Period: FY</w:t>
            </w:r>
            <w:r w:rsidR="001D0F9A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2</w:t>
            </w:r>
            <w:r w:rsidR="0018015F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B9061F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2CBF16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B7127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0CDEA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65108E" w:rsidRPr="00CF4EC0" w14:paraId="16C0E245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C94FB0" w14:textId="77777777" w:rsidR="0065108E" w:rsidRPr="00CF4EC0" w:rsidRDefault="0065108E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2DEFE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177C3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C443C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2AE2D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42F6BB42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53674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Revenue</w:t>
            </w:r>
          </w:p>
        </w:tc>
      </w:tr>
      <w:tr w:rsidR="00A2331E" w:rsidRPr="00CF4EC0" w14:paraId="615639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AB8E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Cedar Valley</w:t>
            </w:r>
            <w:r w:rsidR="00E75C31" w:rsidRPr="00CF4EC0">
              <w:rPr>
                <w:rFonts w:ascii="Gotham Book" w:hAnsi="Gotham Book" w:cstheme="minorHAnsi"/>
                <w:sz w:val="22"/>
                <w:szCs w:val="22"/>
              </w:rPr>
              <w:t>’s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 Promis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763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BEE9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C9D9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66DDC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B96D694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78E3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Loc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771C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5AA8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1CBE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EB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E5E6E0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2C05B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Stat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A660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92E3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17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E1B6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8D2778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0B99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Feder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CBEF8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FFD0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8BF01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621FB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5E92842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0F5C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Foundation gra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1847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2E93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AFB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00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1125899B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2B28" w14:textId="77777777" w:rsidR="00A2331E" w:rsidRPr="00CF4EC0" w:rsidRDefault="00A2331E" w:rsidP="00965A76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 xml:space="preserve">                (Please list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566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662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C1F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19B0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78FA0AF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4A0A04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Revenue from Fe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EFBD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F5BE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500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1C4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91D5AC0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42C86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dividuals/Donation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CC71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E1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E3A0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4884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6714467B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F1F63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Special Eve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F6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7F4B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92E3B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02C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B62109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0C88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-kind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8E55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20FD8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6ACE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324A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9FD02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3E067" w14:textId="77777777" w:rsidR="00A2331E" w:rsidRPr="00CF4EC0" w:rsidRDefault="00A2331E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49DF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C0E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88B63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2CB4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400802E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58FB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Expenses</w:t>
            </w:r>
          </w:p>
        </w:tc>
      </w:tr>
      <w:tr w:rsidR="00A2331E" w:rsidRPr="00CF4EC0" w14:paraId="70617A9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24D3C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ersonne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9DF9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4B50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16DF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54F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23EBCE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81531" w14:textId="77777777" w:rsidR="00A2331E" w:rsidRPr="00CF4EC0" w:rsidRDefault="00A2331E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Benefi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1F73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702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BD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B5BC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AD6071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3F12D" w14:textId="77777777" w:rsidR="001B06C7" w:rsidRPr="00CF4EC0" w:rsidRDefault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Rent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825A4" w14:textId="77777777" w:rsidR="001B06C7" w:rsidRPr="00CF4EC0" w:rsidRDefault="001B06C7" w:rsidP="00B833F8">
            <w:pPr>
              <w:jc w:val="center"/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8B356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44AAE8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F5D56C1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</w:tr>
      <w:tr w:rsidR="00A2331E" w:rsidRPr="00CF4EC0" w14:paraId="406781D7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B33E1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Utilit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22ADD" w14:textId="77777777" w:rsidR="00A2331E" w:rsidRPr="00CF4EC0" w:rsidRDefault="00A2331E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317F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8AEA4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31D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70F53DA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CE26E" w14:textId="77777777" w:rsidR="00A2331E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lastRenderedPageBreak/>
              <w:t>Telephon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781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3BF2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A47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A41A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3F0EE8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BA416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Off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2A73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7121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F2162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5238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77A444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83ACE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rogram/Serv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4C67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F27C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53DD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1CDA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0392A9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A0068" w14:textId="5AEEF42C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Equipment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E5A7F" w14:textId="77777777" w:rsidR="00E02CF9" w:rsidRPr="00CF4EC0" w:rsidRDefault="00E02CF9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25CE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2EE8B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648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2FD0D338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41B53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9470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58A9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38B0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9EEF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DF1B3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47EE3" w14:textId="77777777" w:rsidR="00E02CF9" w:rsidRPr="00CF4EC0" w:rsidRDefault="00E02CF9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49B4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725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7816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B888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CC8CBB1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8E9CDA" w14:textId="77777777" w:rsidR="00E02CF9" w:rsidRPr="00CF4EC0" w:rsidRDefault="00E02CF9" w:rsidP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4101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930D8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3B2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25F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738BE09" w14:textId="77777777" w:rsidTr="00C06875">
        <w:trPr>
          <w:trHeight w:val="255"/>
        </w:trPr>
        <w:tc>
          <w:tcPr>
            <w:tcW w:w="1028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AF793" w14:textId="37761657" w:rsidR="00E02CF9" w:rsidRPr="00CF4EC0" w:rsidRDefault="00E02CF9" w:rsidP="00AB3B67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If funded, special permission will be required for the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purchase </w:t>
            </w:r>
            <w:r w:rsidR="00DC4F79"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of 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equipment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02CF9" w:rsidRPr="00CF4EC0" w14:paraId="4757B0D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F2DDE" w14:textId="77777777" w:rsidR="00E02CF9" w:rsidRPr="00CF4EC0" w:rsidRDefault="00E02CF9" w:rsidP="005B5C65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Individual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: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Divide total cost by number of people served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EF8C3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4044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3AD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0E11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F5165B0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53EB" w14:textId="77777777" w:rsidR="00E02CF9" w:rsidRPr="00CF4EC0" w:rsidRDefault="00E02CF9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30.00 per pers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25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4424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F132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EA0F3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5BA98EB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DEC61" w14:textId="77777777" w:rsidR="00E02CF9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Session: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>Divide total cost by number of sessions held per year.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2082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0EB6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3EA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68C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0DD686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426EC" w14:textId="77777777" w:rsidR="00E02CF9" w:rsidRPr="00CF4EC0" w:rsidRDefault="00E02CF9" w:rsidP="00A403C1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400.00 per sessi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5E0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4A9F6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91E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C6B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</w:tbl>
    <w:p w14:paraId="79A5FBBB" w14:textId="6FB72313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FC990B4" w14:textId="52C12C85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7D5D011" w14:textId="409C0FA4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0C8EA4D0" w14:textId="6C0F2109" w:rsidR="00441A15" w:rsidRPr="002426C8" w:rsidRDefault="00441A15" w:rsidP="00441A15">
      <w:pPr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</w:rPr>
        <w:t>B</w:t>
      </w:r>
      <w:r w:rsidRPr="00A92B25">
        <w:rPr>
          <w:rFonts w:ascii="Gotham Book" w:hAnsi="Gotham Book" w:cstheme="minorHAnsi"/>
          <w:szCs w:val="24"/>
        </w:rPr>
        <w:t xml:space="preserve">. </w:t>
      </w:r>
      <w:r w:rsidRPr="002426C8">
        <w:rPr>
          <w:rFonts w:ascii="Gotham Book" w:hAnsi="Gotham Book" w:cstheme="minorHAnsi"/>
          <w:szCs w:val="24"/>
          <w:u w:val="single"/>
        </w:rPr>
        <w:t>Budget Narrative</w:t>
      </w:r>
      <w:r w:rsidR="002426C8">
        <w:rPr>
          <w:rFonts w:ascii="Gotham Book" w:hAnsi="Gotham Book" w:cstheme="minorHAnsi"/>
          <w:szCs w:val="24"/>
        </w:rPr>
        <w:t xml:space="preserve"> Description of specific line items from complete budget </w:t>
      </w:r>
      <w:r w:rsidR="00E21C17">
        <w:rPr>
          <w:rFonts w:ascii="Gotham Book" w:hAnsi="Gotham Book" w:cstheme="minorHAnsi"/>
          <w:szCs w:val="24"/>
        </w:rPr>
        <w:t>a</w:t>
      </w:r>
      <w:r w:rsidR="002426C8">
        <w:rPr>
          <w:rFonts w:ascii="Gotham Book" w:hAnsi="Gotham Book" w:cstheme="minorHAnsi"/>
          <w:szCs w:val="24"/>
        </w:rPr>
        <w:t>nd must include</w:t>
      </w:r>
      <w:r w:rsidR="00302EFC">
        <w:rPr>
          <w:rFonts w:ascii="Gotham Book" w:hAnsi="Gotham Book" w:cstheme="minorHAnsi"/>
          <w:szCs w:val="24"/>
        </w:rPr>
        <w:t xml:space="preserve"> salaries for staff positions (names of staff are not needed), number of hours each staff position is employed</w:t>
      </w:r>
      <w:r w:rsidR="00CA0F8C">
        <w:rPr>
          <w:rFonts w:ascii="Gotham Book" w:hAnsi="Gotham Book" w:cstheme="minorHAnsi"/>
          <w:szCs w:val="24"/>
        </w:rPr>
        <w:t>, and fringe benefits.</w:t>
      </w:r>
      <w:r w:rsidR="00764937">
        <w:rPr>
          <w:rFonts w:ascii="Gotham Book" w:hAnsi="Gotham Book" w:cstheme="minorHAnsi"/>
          <w:szCs w:val="24"/>
        </w:rPr>
        <w:t xml:space="preserve"> Please also include narrative for supplies, phone, internet</w:t>
      </w:r>
      <w:r w:rsidR="001D5881">
        <w:rPr>
          <w:rFonts w:ascii="Gotham Book" w:hAnsi="Gotham Book" w:cstheme="minorHAnsi"/>
          <w:szCs w:val="24"/>
        </w:rPr>
        <w:t xml:space="preserve">, </w:t>
      </w:r>
      <w:r w:rsidR="003C201E">
        <w:rPr>
          <w:rFonts w:ascii="Gotham Book" w:hAnsi="Gotham Book" w:cstheme="minorHAnsi"/>
          <w:szCs w:val="24"/>
        </w:rPr>
        <w:t xml:space="preserve">training or conferences for staff </w:t>
      </w:r>
      <w:r w:rsidR="001D5881">
        <w:rPr>
          <w:rFonts w:ascii="Gotham Book" w:hAnsi="Gotham Book" w:cstheme="minorHAnsi"/>
          <w:szCs w:val="24"/>
        </w:rPr>
        <w:t>and any in-kind contributions. Funding for food, paper products, and incentives can only be used for participants, not staff.</w:t>
      </w:r>
    </w:p>
    <w:p w14:paraId="21CEDA8B" w14:textId="679319ED" w:rsidR="003C201E" w:rsidRDefault="003C201E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</w:p>
    <w:p w14:paraId="59DC74C0" w14:textId="27B9A91A" w:rsidR="00C65AF0" w:rsidRPr="00E73A36" w:rsidRDefault="003C201E" w:rsidP="00E73A36">
      <w:pPr>
        <w:pStyle w:val="BodyTextIndent"/>
        <w:ind w:left="0"/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  <w:shd w:val="clear" w:color="auto" w:fill="FFFFFF"/>
        </w:rPr>
        <w:t xml:space="preserve">V. </w:t>
      </w:r>
      <w:r w:rsidRPr="00E73A36">
        <w:rPr>
          <w:rFonts w:ascii="Gotham Book" w:hAnsi="Gotham Book" w:cstheme="minorHAnsi"/>
          <w:szCs w:val="24"/>
          <w:u w:val="single"/>
          <w:shd w:val="clear" w:color="auto" w:fill="FFFFFF"/>
        </w:rPr>
        <w:t>Attachment</w:t>
      </w:r>
      <w:r w:rsidR="00E73A36">
        <w:rPr>
          <w:rFonts w:ascii="Gotham Book" w:hAnsi="Gotham Book" w:cstheme="minorHAnsi"/>
          <w:szCs w:val="24"/>
          <w:u w:val="single"/>
          <w:shd w:val="clear" w:color="auto" w:fill="FFFFFF"/>
        </w:rPr>
        <w:t>s</w:t>
      </w:r>
      <w:r w:rsidR="00E73A36">
        <w:rPr>
          <w:rFonts w:ascii="Gotham Book" w:hAnsi="Gotham Book" w:cstheme="minorHAnsi"/>
          <w:szCs w:val="24"/>
          <w:shd w:val="clear" w:color="auto" w:fill="FFFFFF"/>
        </w:rPr>
        <w:t>-Please provide a listing of all attachments.</w:t>
      </w:r>
      <w:r w:rsidR="00856C4F" w:rsidRPr="00142E4D">
        <w:rPr>
          <w:rFonts w:ascii="Gotham Book" w:hAnsi="Gotham Book"/>
          <w:sz w:val="28"/>
          <w:szCs w:val="28"/>
        </w:rPr>
        <w:t xml:space="preserve"> </w:t>
      </w:r>
    </w:p>
    <w:sectPr w:rsidR="00C65AF0" w:rsidRPr="00E73A36" w:rsidSect="00470AF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2498" w14:textId="77777777" w:rsidR="009D3C81" w:rsidRDefault="009D3C81">
      <w:r>
        <w:separator/>
      </w:r>
    </w:p>
  </w:endnote>
  <w:endnote w:type="continuationSeparator" w:id="0">
    <w:p w14:paraId="6875687A" w14:textId="77777777" w:rsidR="009D3C81" w:rsidRDefault="009D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3213" w14:textId="77777777" w:rsidR="0039743A" w:rsidRDefault="0039743A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8C30" w14:textId="77777777" w:rsidR="009D3C81" w:rsidRDefault="009D3C81">
      <w:r>
        <w:separator/>
      </w:r>
    </w:p>
  </w:footnote>
  <w:footnote w:type="continuationSeparator" w:id="0">
    <w:p w14:paraId="7F8A6CE0" w14:textId="77777777" w:rsidR="009D3C81" w:rsidRDefault="009D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5B4F" w14:textId="44D7270B" w:rsidR="00CD6FC8" w:rsidRDefault="00CD6FC8" w:rsidP="00CD6FC8">
    <w:pPr>
      <w:pStyle w:val="Header"/>
      <w:jc w:val="center"/>
    </w:pPr>
    <w:r>
      <w:rPr>
        <w:noProof/>
      </w:rPr>
      <w:drawing>
        <wp:inline distT="0" distB="0" distL="0" distR="0" wp14:anchorId="206539B4" wp14:editId="5E76795F">
          <wp:extent cx="783736" cy="35861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44" cy="38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1B2C8" w14:textId="77777777" w:rsidR="00B6781F" w:rsidRDefault="00B6781F" w:rsidP="00CD6F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D35"/>
    <w:multiLevelType w:val="hybridMultilevel"/>
    <w:tmpl w:val="F41E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4AE5"/>
    <w:multiLevelType w:val="hybridMultilevel"/>
    <w:tmpl w:val="78886FFA"/>
    <w:lvl w:ilvl="0" w:tplc="AA9A77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4AC"/>
    <w:multiLevelType w:val="hybridMultilevel"/>
    <w:tmpl w:val="CB1A1ADE"/>
    <w:lvl w:ilvl="0" w:tplc="207470A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819DA"/>
    <w:multiLevelType w:val="hybridMultilevel"/>
    <w:tmpl w:val="E53840F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206F49"/>
    <w:multiLevelType w:val="hybridMultilevel"/>
    <w:tmpl w:val="EF927B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77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90775"/>
    <w:multiLevelType w:val="hybridMultilevel"/>
    <w:tmpl w:val="C8B207D6"/>
    <w:lvl w:ilvl="0" w:tplc="9B9896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6B7FE7"/>
    <w:multiLevelType w:val="hybridMultilevel"/>
    <w:tmpl w:val="7BA287D4"/>
    <w:lvl w:ilvl="0" w:tplc="B098515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ED7"/>
    <w:multiLevelType w:val="hybridMultilevel"/>
    <w:tmpl w:val="A17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A429C"/>
    <w:multiLevelType w:val="hybridMultilevel"/>
    <w:tmpl w:val="397A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C14C3"/>
    <w:multiLevelType w:val="hybridMultilevel"/>
    <w:tmpl w:val="7EBA28FA"/>
    <w:lvl w:ilvl="0" w:tplc="1F4E6718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6150111"/>
    <w:multiLevelType w:val="hybridMultilevel"/>
    <w:tmpl w:val="3CC6ECC6"/>
    <w:lvl w:ilvl="0" w:tplc="285E06B2">
      <w:start w:val="1"/>
      <w:numFmt w:val="upperLetter"/>
      <w:pStyle w:val="Heading5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3BA60AEF"/>
    <w:multiLevelType w:val="hybridMultilevel"/>
    <w:tmpl w:val="CB5652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6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05C53"/>
    <w:multiLevelType w:val="hybridMultilevel"/>
    <w:tmpl w:val="412480D8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5F5"/>
    <w:multiLevelType w:val="hybridMultilevel"/>
    <w:tmpl w:val="7624E71A"/>
    <w:lvl w:ilvl="0" w:tplc="E77AE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06F18"/>
    <w:multiLevelType w:val="hybridMultilevel"/>
    <w:tmpl w:val="C8C2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531D"/>
    <w:multiLevelType w:val="multilevel"/>
    <w:tmpl w:val="412480D8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547"/>
    <w:multiLevelType w:val="hybridMultilevel"/>
    <w:tmpl w:val="FFA60C28"/>
    <w:lvl w:ilvl="0" w:tplc="31DA031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C332B"/>
    <w:multiLevelType w:val="hybridMultilevel"/>
    <w:tmpl w:val="9D7AF290"/>
    <w:lvl w:ilvl="0" w:tplc="E2E89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9C8"/>
    <w:multiLevelType w:val="hybridMultilevel"/>
    <w:tmpl w:val="1CD6B26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054ED"/>
    <w:multiLevelType w:val="hybridMultilevel"/>
    <w:tmpl w:val="8AC04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6633B"/>
    <w:multiLevelType w:val="hybridMultilevel"/>
    <w:tmpl w:val="3502F3C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0676DE"/>
    <w:multiLevelType w:val="hybridMultilevel"/>
    <w:tmpl w:val="40906406"/>
    <w:lvl w:ilvl="0" w:tplc="6DD88588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B220F30">
      <w:start w:val="4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6D9700CC"/>
    <w:multiLevelType w:val="hybridMultilevel"/>
    <w:tmpl w:val="4D062E2A"/>
    <w:lvl w:ilvl="0" w:tplc="6728C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4356BC"/>
    <w:multiLevelType w:val="hybridMultilevel"/>
    <w:tmpl w:val="C496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50303"/>
    <w:multiLevelType w:val="hybridMultilevel"/>
    <w:tmpl w:val="6F4062C6"/>
    <w:lvl w:ilvl="0" w:tplc="C5F607F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1B7B4E"/>
    <w:multiLevelType w:val="hybridMultilevel"/>
    <w:tmpl w:val="4E74377A"/>
    <w:lvl w:ilvl="0" w:tplc="6728C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30842546">
    <w:abstractNumId w:val="11"/>
  </w:num>
  <w:num w:numId="2" w16cid:durableId="1289430546">
    <w:abstractNumId w:val="4"/>
  </w:num>
  <w:num w:numId="3" w16cid:durableId="2041201866">
    <w:abstractNumId w:val="21"/>
  </w:num>
  <w:num w:numId="4" w16cid:durableId="477382638">
    <w:abstractNumId w:val="9"/>
  </w:num>
  <w:num w:numId="5" w16cid:durableId="1656452986">
    <w:abstractNumId w:val="10"/>
  </w:num>
  <w:num w:numId="6" w16cid:durableId="1526097177">
    <w:abstractNumId w:val="5"/>
  </w:num>
  <w:num w:numId="7" w16cid:durableId="399406718">
    <w:abstractNumId w:val="22"/>
  </w:num>
  <w:num w:numId="8" w16cid:durableId="384375368">
    <w:abstractNumId w:val="25"/>
  </w:num>
  <w:num w:numId="9" w16cid:durableId="513690140">
    <w:abstractNumId w:val="2"/>
  </w:num>
  <w:num w:numId="10" w16cid:durableId="1583104273">
    <w:abstractNumId w:val="20"/>
  </w:num>
  <w:num w:numId="11" w16cid:durableId="1714500584">
    <w:abstractNumId w:val="18"/>
  </w:num>
  <w:num w:numId="12" w16cid:durableId="1770587987">
    <w:abstractNumId w:val="12"/>
  </w:num>
  <w:num w:numId="13" w16cid:durableId="193810407">
    <w:abstractNumId w:val="15"/>
  </w:num>
  <w:num w:numId="14" w16cid:durableId="1279794334">
    <w:abstractNumId w:val="13"/>
  </w:num>
  <w:num w:numId="15" w16cid:durableId="933322964">
    <w:abstractNumId w:val="24"/>
  </w:num>
  <w:num w:numId="16" w16cid:durableId="208541110">
    <w:abstractNumId w:val="3"/>
  </w:num>
  <w:num w:numId="17" w16cid:durableId="2028633807">
    <w:abstractNumId w:val="8"/>
  </w:num>
  <w:num w:numId="18" w16cid:durableId="2131509943">
    <w:abstractNumId w:val="23"/>
  </w:num>
  <w:num w:numId="19" w16cid:durableId="531580032">
    <w:abstractNumId w:val="19"/>
  </w:num>
  <w:num w:numId="20" w16cid:durableId="1724211873">
    <w:abstractNumId w:val="14"/>
  </w:num>
  <w:num w:numId="21" w16cid:durableId="35783554">
    <w:abstractNumId w:val="7"/>
  </w:num>
  <w:num w:numId="22" w16cid:durableId="1696887308">
    <w:abstractNumId w:val="0"/>
  </w:num>
  <w:num w:numId="23" w16cid:durableId="1336962014">
    <w:abstractNumId w:val="16"/>
  </w:num>
  <w:num w:numId="24" w16cid:durableId="948467364">
    <w:abstractNumId w:val="17"/>
  </w:num>
  <w:num w:numId="25" w16cid:durableId="384572203">
    <w:abstractNumId w:val="6"/>
  </w:num>
  <w:num w:numId="26" w16cid:durableId="83029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A0"/>
    <w:rsid w:val="000237D6"/>
    <w:rsid w:val="0003337A"/>
    <w:rsid w:val="00047DB3"/>
    <w:rsid w:val="000575E2"/>
    <w:rsid w:val="00057CDB"/>
    <w:rsid w:val="00083CCD"/>
    <w:rsid w:val="000D5D18"/>
    <w:rsid w:val="000E12F3"/>
    <w:rsid w:val="00102C5D"/>
    <w:rsid w:val="00104E7A"/>
    <w:rsid w:val="00104EE2"/>
    <w:rsid w:val="00131E7A"/>
    <w:rsid w:val="001327DD"/>
    <w:rsid w:val="00135B8B"/>
    <w:rsid w:val="001362C6"/>
    <w:rsid w:val="00142E4D"/>
    <w:rsid w:val="0015427B"/>
    <w:rsid w:val="001542C4"/>
    <w:rsid w:val="00154814"/>
    <w:rsid w:val="001568CD"/>
    <w:rsid w:val="001570BE"/>
    <w:rsid w:val="001610E2"/>
    <w:rsid w:val="001615AE"/>
    <w:rsid w:val="0017217A"/>
    <w:rsid w:val="0018015F"/>
    <w:rsid w:val="001801E2"/>
    <w:rsid w:val="00182982"/>
    <w:rsid w:val="001964DF"/>
    <w:rsid w:val="001A073D"/>
    <w:rsid w:val="001B06C7"/>
    <w:rsid w:val="001C1272"/>
    <w:rsid w:val="001D0F9A"/>
    <w:rsid w:val="001D2583"/>
    <w:rsid w:val="001D5881"/>
    <w:rsid w:val="001E0CDF"/>
    <w:rsid w:val="001F19CE"/>
    <w:rsid w:val="001F6406"/>
    <w:rsid w:val="00211637"/>
    <w:rsid w:val="0021678E"/>
    <w:rsid w:val="002426C8"/>
    <w:rsid w:val="00261416"/>
    <w:rsid w:val="00291BA2"/>
    <w:rsid w:val="002B1990"/>
    <w:rsid w:val="002C2197"/>
    <w:rsid w:val="002D2928"/>
    <w:rsid w:val="002D2C29"/>
    <w:rsid w:val="002D7B2D"/>
    <w:rsid w:val="00302EFC"/>
    <w:rsid w:val="00303738"/>
    <w:rsid w:val="00315FA7"/>
    <w:rsid w:val="003253CB"/>
    <w:rsid w:val="00326992"/>
    <w:rsid w:val="00342E7D"/>
    <w:rsid w:val="00351EEF"/>
    <w:rsid w:val="00353435"/>
    <w:rsid w:val="00360C8C"/>
    <w:rsid w:val="00365711"/>
    <w:rsid w:val="00381882"/>
    <w:rsid w:val="00392D1D"/>
    <w:rsid w:val="00395355"/>
    <w:rsid w:val="0039743A"/>
    <w:rsid w:val="003A1CE8"/>
    <w:rsid w:val="003A48A0"/>
    <w:rsid w:val="003B2979"/>
    <w:rsid w:val="003C201E"/>
    <w:rsid w:val="003D279A"/>
    <w:rsid w:val="003E15AE"/>
    <w:rsid w:val="003F5405"/>
    <w:rsid w:val="003F735F"/>
    <w:rsid w:val="003F78F0"/>
    <w:rsid w:val="004000D1"/>
    <w:rsid w:val="00410F2E"/>
    <w:rsid w:val="00423FBF"/>
    <w:rsid w:val="004257B9"/>
    <w:rsid w:val="00441A15"/>
    <w:rsid w:val="00445DE7"/>
    <w:rsid w:val="00447BEA"/>
    <w:rsid w:val="00451AAC"/>
    <w:rsid w:val="004573BB"/>
    <w:rsid w:val="004576EF"/>
    <w:rsid w:val="00470AFB"/>
    <w:rsid w:val="00471448"/>
    <w:rsid w:val="00480677"/>
    <w:rsid w:val="00485497"/>
    <w:rsid w:val="004A0F81"/>
    <w:rsid w:val="004A2F78"/>
    <w:rsid w:val="004B0495"/>
    <w:rsid w:val="004E403E"/>
    <w:rsid w:val="004F5888"/>
    <w:rsid w:val="00510E7D"/>
    <w:rsid w:val="005255BD"/>
    <w:rsid w:val="00533C37"/>
    <w:rsid w:val="00535DC9"/>
    <w:rsid w:val="005511BC"/>
    <w:rsid w:val="00560196"/>
    <w:rsid w:val="005604E1"/>
    <w:rsid w:val="00565E38"/>
    <w:rsid w:val="005A108E"/>
    <w:rsid w:val="005B05CB"/>
    <w:rsid w:val="005B1EC0"/>
    <w:rsid w:val="005B5C65"/>
    <w:rsid w:val="005C01C3"/>
    <w:rsid w:val="005D2352"/>
    <w:rsid w:val="005E1647"/>
    <w:rsid w:val="005F601D"/>
    <w:rsid w:val="00603728"/>
    <w:rsid w:val="006125D6"/>
    <w:rsid w:val="006353CA"/>
    <w:rsid w:val="00645464"/>
    <w:rsid w:val="00647567"/>
    <w:rsid w:val="0065035B"/>
    <w:rsid w:val="0065108E"/>
    <w:rsid w:val="00660836"/>
    <w:rsid w:val="0066744B"/>
    <w:rsid w:val="00671331"/>
    <w:rsid w:val="006754B2"/>
    <w:rsid w:val="006762C5"/>
    <w:rsid w:val="0068042D"/>
    <w:rsid w:val="00692465"/>
    <w:rsid w:val="006A3A77"/>
    <w:rsid w:val="006B207B"/>
    <w:rsid w:val="006B5FC9"/>
    <w:rsid w:val="006B6A0A"/>
    <w:rsid w:val="006D1921"/>
    <w:rsid w:val="006D1B70"/>
    <w:rsid w:val="006D2C27"/>
    <w:rsid w:val="006F1B08"/>
    <w:rsid w:val="006F4A0C"/>
    <w:rsid w:val="00721D40"/>
    <w:rsid w:val="00732C3A"/>
    <w:rsid w:val="0076250D"/>
    <w:rsid w:val="00764937"/>
    <w:rsid w:val="00774BD6"/>
    <w:rsid w:val="0078795A"/>
    <w:rsid w:val="0079069A"/>
    <w:rsid w:val="0079331F"/>
    <w:rsid w:val="0079409A"/>
    <w:rsid w:val="007A1D80"/>
    <w:rsid w:val="007A359F"/>
    <w:rsid w:val="007B4165"/>
    <w:rsid w:val="007F1D3E"/>
    <w:rsid w:val="00814C0D"/>
    <w:rsid w:val="008370E5"/>
    <w:rsid w:val="00856C4F"/>
    <w:rsid w:val="0086219C"/>
    <w:rsid w:val="008804E1"/>
    <w:rsid w:val="008A5939"/>
    <w:rsid w:val="008C50B3"/>
    <w:rsid w:val="008C72F9"/>
    <w:rsid w:val="00910E6F"/>
    <w:rsid w:val="00925822"/>
    <w:rsid w:val="0093325D"/>
    <w:rsid w:val="00937791"/>
    <w:rsid w:val="00941698"/>
    <w:rsid w:val="00965A76"/>
    <w:rsid w:val="009750FF"/>
    <w:rsid w:val="009917A8"/>
    <w:rsid w:val="0099631E"/>
    <w:rsid w:val="009A31D5"/>
    <w:rsid w:val="009B4F55"/>
    <w:rsid w:val="009D3C81"/>
    <w:rsid w:val="009D6C30"/>
    <w:rsid w:val="009E0414"/>
    <w:rsid w:val="00A22B22"/>
    <w:rsid w:val="00A2331E"/>
    <w:rsid w:val="00A3081F"/>
    <w:rsid w:val="00A403C1"/>
    <w:rsid w:val="00A5149C"/>
    <w:rsid w:val="00A52E84"/>
    <w:rsid w:val="00A611C6"/>
    <w:rsid w:val="00A630CC"/>
    <w:rsid w:val="00A826EC"/>
    <w:rsid w:val="00A92B25"/>
    <w:rsid w:val="00A944C1"/>
    <w:rsid w:val="00A9644C"/>
    <w:rsid w:val="00A96DC8"/>
    <w:rsid w:val="00AB1929"/>
    <w:rsid w:val="00AB3B67"/>
    <w:rsid w:val="00AC0DAA"/>
    <w:rsid w:val="00AD1D47"/>
    <w:rsid w:val="00AD2C3E"/>
    <w:rsid w:val="00AD794E"/>
    <w:rsid w:val="00AE1D23"/>
    <w:rsid w:val="00AE357C"/>
    <w:rsid w:val="00B012B7"/>
    <w:rsid w:val="00B039C5"/>
    <w:rsid w:val="00B11AEA"/>
    <w:rsid w:val="00B27684"/>
    <w:rsid w:val="00B3277F"/>
    <w:rsid w:val="00B6781F"/>
    <w:rsid w:val="00B81265"/>
    <w:rsid w:val="00B833F8"/>
    <w:rsid w:val="00B954D1"/>
    <w:rsid w:val="00BA2614"/>
    <w:rsid w:val="00BA68A2"/>
    <w:rsid w:val="00BC4AB0"/>
    <w:rsid w:val="00BD1F40"/>
    <w:rsid w:val="00BD1FC1"/>
    <w:rsid w:val="00BE21A9"/>
    <w:rsid w:val="00BE3BAB"/>
    <w:rsid w:val="00BF3587"/>
    <w:rsid w:val="00C06875"/>
    <w:rsid w:val="00C37BAE"/>
    <w:rsid w:val="00C44FCF"/>
    <w:rsid w:val="00C50317"/>
    <w:rsid w:val="00C51546"/>
    <w:rsid w:val="00C56670"/>
    <w:rsid w:val="00C604A4"/>
    <w:rsid w:val="00C64D02"/>
    <w:rsid w:val="00C65AF0"/>
    <w:rsid w:val="00C805C4"/>
    <w:rsid w:val="00CA0F8C"/>
    <w:rsid w:val="00CA6174"/>
    <w:rsid w:val="00CA6CBE"/>
    <w:rsid w:val="00CC1830"/>
    <w:rsid w:val="00CC7017"/>
    <w:rsid w:val="00CD02DE"/>
    <w:rsid w:val="00CD6FC8"/>
    <w:rsid w:val="00CE2BCA"/>
    <w:rsid w:val="00CF17BC"/>
    <w:rsid w:val="00CF4EC0"/>
    <w:rsid w:val="00D0096A"/>
    <w:rsid w:val="00D02F05"/>
    <w:rsid w:val="00D1429E"/>
    <w:rsid w:val="00D51E30"/>
    <w:rsid w:val="00D55C0C"/>
    <w:rsid w:val="00D66D04"/>
    <w:rsid w:val="00D74541"/>
    <w:rsid w:val="00DB65A0"/>
    <w:rsid w:val="00DC4F79"/>
    <w:rsid w:val="00DD331A"/>
    <w:rsid w:val="00DF4E52"/>
    <w:rsid w:val="00E02CF9"/>
    <w:rsid w:val="00E16A45"/>
    <w:rsid w:val="00E21C17"/>
    <w:rsid w:val="00E240AC"/>
    <w:rsid w:val="00E4150A"/>
    <w:rsid w:val="00E42113"/>
    <w:rsid w:val="00E44CDF"/>
    <w:rsid w:val="00E50432"/>
    <w:rsid w:val="00E524B7"/>
    <w:rsid w:val="00E72CFF"/>
    <w:rsid w:val="00E73A36"/>
    <w:rsid w:val="00E75C31"/>
    <w:rsid w:val="00EA53CA"/>
    <w:rsid w:val="00EB1B5F"/>
    <w:rsid w:val="00EC4C9E"/>
    <w:rsid w:val="00EE1B3F"/>
    <w:rsid w:val="00EE70EF"/>
    <w:rsid w:val="00F0094A"/>
    <w:rsid w:val="00F11738"/>
    <w:rsid w:val="00F16307"/>
    <w:rsid w:val="00F30C55"/>
    <w:rsid w:val="00F33EE0"/>
    <w:rsid w:val="00F3686F"/>
    <w:rsid w:val="00F41142"/>
    <w:rsid w:val="00F4594A"/>
    <w:rsid w:val="00F660BE"/>
    <w:rsid w:val="00F852C4"/>
    <w:rsid w:val="00F90B97"/>
    <w:rsid w:val="00F90D26"/>
    <w:rsid w:val="00F92F4A"/>
    <w:rsid w:val="00FA25A1"/>
    <w:rsid w:val="00FA434C"/>
    <w:rsid w:val="00FB6DC0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A45C9"/>
  <w15:docId w15:val="{DCDCECA7-0F95-4EC3-B4B0-D1609087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05"/>
    <w:rPr>
      <w:sz w:val="24"/>
    </w:rPr>
  </w:style>
  <w:style w:type="paragraph" w:styleId="Heading1">
    <w:name w:val="heading 1"/>
    <w:basedOn w:val="Normal"/>
    <w:next w:val="Normal"/>
    <w:qFormat/>
    <w:rsid w:val="003F5405"/>
    <w:pPr>
      <w:keepNext/>
      <w:tabs>
        <w:tab w:val="left" w:pos="-1440"/>
        <w:tab w:val="left" w:pos="-720"/>
        <w:tab w:val="left" w:pos="1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F5405"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F54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F540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405"/>
    <w:pPr>
      <w:keepNext/>
      <w:numPr>
        <w:numId w:val="5"/>
      </w:numPr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3F540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F5405"/>
    <w:pPr>
      <w:keepNext/>
      <w:ind w:firstLine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F5405"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54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3F5405"/>
    <w:pPr>
      <w:ind w:left="2160"/>
    </w:pPr>
  </w:style>
  <w:style w:type="character" w:styleId="Hyperlink">
    <w:name w:val="Hyperlink"/>
    <w:basedOn w:val="DefaultParagraphFont"/>
    <w:semiHidden/>
    <w:rsid w:val="003F5405"/>
    <w:rPr>
      <w:color w:val="0000FF"/>
      <w:u w:val="single"/>
    </w:rPr>
  </w:style>
  <w:style w:type="paragraph" w:styleId="BodyTextIndent2">
    <w:name w:val="Body Text Indent 2"/>
    <w:basedOn w:val="Normal"/>
    <w:semiHidden/>
    <w:rsid w:val="003F5405"/>
    <w:pPr>
      <w:ind w:left="360"/>
    </w:pPr>
  </w:style>
  <w:style w:type="paragraph" w:styleId="Header">
    <w:name w:val="header"/>
    <w:basedOn w:val="Normal"/>
    <w:semiHidden/>
    <w:rsid w:val="003F5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54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0BE"/>
    <w:rPr>
      <w:sz w:val="24"/>
    </w:rPr>
  </w:style>
  <w:style w:type="paragraph" w:styleId="ListParagraph">
    <w:name w:val="List Paragraph"/>
    <w:basedOn w:val="Normal"/>
    <w:uiPriority w:val="34"/>
    <w:qFormat/>
    <w:rsid w:val="00F3686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4211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C8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valleyspromi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E9D-AE7E-496D-9F1E-9F4431F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902</Characters>
  <Application>Microsoft Office Word</Application>
  <DocSecurity>0</DocSecurity>
  <Lines>3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Valley’s Promise</vt:lpstr>
    </vt:vector>
  </TitlesOfParts>
  <Company>Tri-County Child and Family</Company>
  <LinksUpToDate>false</LinksUpToDate>
  <CharactersWithSpaces>4419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das.sae.iowa.gov/internal_services/210_travel.html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jlyons1\Local Settings\Temporary Internet Files\Content.Outlook\ECSQ632J\www.cedarvalleyspromise.org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ataylor1@dhs.state.ia.us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dneebel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Valley’s Promise</dc:title>
  <dc:creator>kyoungkent</dc:creator>
  <cp:lastModifiedBy>Brenda Loop</cp:lastModifiedBy>
  <cp:revision>3</cp:revision>
  <cp:lastPrinted>2018-09-27T15:53:00Z</cp:lastPrinted>
  <dcterms:created xsi:type="dcterms:W3CDTF">2026-04-03T15:53:00Z</dcterms:created>
  <dcterms:modified xsi:type="dcterms:W3CDTF">2026-04-03T15:54:00Z</dcterms:modified>
</cp:coreProperties>
</file>